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D5426A">
        <w:rPr>
          <w:rFonts w:ascii="Arial" w:hAnsi="Arial" w:cs="Arial"/>
          <w:b/>
          <w:sz w:val="28"/>
          <w:szCs w:val="28"/>
        </w:rPr>
        <w:t>20</w:t>
      </w:r>
      <w:r w:rsidR="001B14D6">
        <w:rPr>
          <w:rFonts w:ascii="Arial" w:hAnsi="Arial" w:cs="Arial"/>
          <w:b/>
          <w:sz w:val="28"/>
          <w:szCs w:val="28"/>
        </w:rPr>
        <w:t>.0</w:t>
      </w:r>
      <w:r w:rsidR="00CC6366">
        <w:rPr>
          <w:rFonts w:ascii="Arial" w:hAnsi="Arial" w:cs="Arial"/>
          <w:b/>
          <w:sz w:val="28"/>
          <w:szCs w:val="28"/>
        </w:rPr>
        <w:t>9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1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168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003"/>
        <w:gridCol w:w="2667"/>
      </w:tblGrid>
      <w:tr w:rsidR="007768DF" w:rsidRPr="002B7C56" w:rsidTr="003E670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ED2265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003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ED2265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3E670E">
        <w:trPr>
          <w:trHeight w:val="752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03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8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25,8</w:t>
            </w:r>
          </w:p>
        </w:tc>
      </w:tr>
      <w:tr w:rsidR="00D5426A" w:rsidRPr="002B7C56" w:rsidTr="003E670E">
        <w:trPr>
          <w:trHeight w:val="528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8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25,4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4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5533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21,2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12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7266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9,0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0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8117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7,7</w:t>
            </w:r>
          </w:p>
        </w:tc>
      </w:tr>
      <w:tr w:rsidR="00D5426A" w:rsidRPr="002B7C56" w:rsidTr="003E670E">
        <w:trPr>
          <w:trHeight w:val="389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66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6,7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48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3011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6,1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4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5,5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4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2104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5,1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3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26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4,6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241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4,2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727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4,2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3,9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733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3,6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3,5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3,5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807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3,4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756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3,2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3,2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2,0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1,7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824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9,2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572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9,1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7,9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6,7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6,3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,0</w:t>
            </w: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4,5</w:t>
            </w:r>
          </w:p>
        </w:tc>
      </w:tr>
      <w:tr w:rsidR="00D5426A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4,1</w:t>
            </w:r>
          </w:p>
        </w:tc>
      </w:tr>
      <w:tr w:rsidR="00D5426A" w:rsidRPr="002B7C56" w:rsidTr="003E670E">
        <w:trPr>
          <w:trHeight w:val="49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5426A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3,2</w:t>
            </w:r>
          </w:p>
        </w:tc>
      </w:tr>
      <w:tr w:rsidR="00D5426A" w:rsidRPr="002B7C56" w:rsidTr="003E670E">
        <w:trPr>
          <w:trHeight w:val="540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1,3</w:t>
            </w:r>
          </w:p>
        </w:tc>
      </w:tr>
      <w:tr w:rsidR="00D5426A" w:rsidRPr="002B7C56" w:rsidTr="003E670E">
        <w:trPr>
          <w:trHeight w:val="424"/>
          <w:jc w:val="center"/>
        </w:trPr>
        <w:tc>
          <w:tcPr>
            <w:tcW w:w="709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5426A" w:rsidRPr="002B7C56" w:rsidRDefault="00D5426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003" w:type="dxa"/>
            <w:vAlign w:val="center"/>
          </w:tcPr>
          <w:p w:rsidR="00D5426A" w:rsidRPr="00D5426A" w:rsidRDefault="00D5426A">
            <w:pPr>
              <w:rPr>
                <w:rFonts w:ascii="Arial" w:hAnsi="Arial" w:cs="Arial"/>
                <w:sz w:val="28"/>
                <w:szCs w:val="28"/>
              </w:rPr>
            </w:pPr>
            <w:r w:rsidRPr="00D5426A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5426A" w:rsidRPr="00D5426A" w:rsidRDefault="00D5426A" w:rsidP="00D5426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5426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3E670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D5426A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53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2D0B78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9709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D5426A" w:rsidP="00E73F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,5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7A7D"/>
    <w:rsid w:val="00230A95"/>
    <w:rsid w:val="0023439D"/>
    <w:rsid w:val="00237EEB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1C7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1F4C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460D"/>
    <w:rsid w:val="00525A4B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61472"/>
    <w:rsid w:val="00566F87"/>
    <w:rsid w:val="00567193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70F7"/>
    <w:rsid w:val="006D735B"/>
    <w:rsid w:val="006E0CEF"/>
    <w:rsid w:val="006F359A"/>
    <w:rsid w:val="006F3714"/>
    <w:rsid w:val="006F7986"/>
    <w:rsid w:val="00701787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8543C"/>
    <w:rsid w:val="00791947"/>
    <w:rsid w:val="00792447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80490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109E3"/>
    <w:rsid w:val="00910FDA"/>
    <w:rsid w:val="00913BD9"/>
    <w:rsid w:val="009208A3"/>
    <w:rsid w:val="0092126E"/>
    <w:rsid w:val="0092260C"/>
    <w:rsid w:val="00925F8D"/>
    <w:rsid w:val="00926603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31101"/>
    <w:rsid w:val="00B352C6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F2E"/>
    <w:rsid w:val="00BC6317"/>
    <w:rsid w:val="00BC6D33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36DD"/>
    <w:rsid w:val="00C73B3F"/>
    <w:rsid w:val="00C844A9"/>
    <w:rsid w:val="00C84757"/>
    <w:rsid w:val="00C84BB2"/>
    <w:rsid w:val="00C87913"/>
    <w:rsid w:val="00C9048B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66D7"/>
    <w:rsid w:val="00EC6E4C"/>
    <w:rsid w:val="00EC7CB8"/>
    <w:rsid w:val="00ED029C"/>
    <w:rsid w:val="00ED09CE"/>
    <w:rsid w:val="00ED11B2"/>
    <w:rsid w:val="00ED2265"/>
    <w:rsid w:val="00ED2BF6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67E4D-BCF2-451B-881F-BCE96FF1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2</cp:revision>
  <cp:lastPrinted>2021-09-20T02:42:00Z</cp:lastPrinted>
  <dcterms:created xsi:type="dcterms:W3CDTF">2021-09-20T02:45:00Z</dcterms:created>
  <dcterms:modified xsi:type="dcterms:W3CDTF">2021-09-20T02:45:00Z</dcterms:modified>
</cp:coreProperties>
</file>